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562291AC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614F7">
        <w:rPr>
          <w:rFonts w:ascii="Times New Roman" w:hAnsi="Times New Roman" w:cs="Times New Roman"/>
          <w:b/>
          <w:bCs/>
        </w:rPr>
        <w:t>3</w:t>
      </w:r>
      <w:r w:rsidR="006704B2">
        <w:rPr>
          <w:rFonts w:ascii="Times New Roman" w:hAnsi="Times New Roman" w:cs="Times New Roman"/>
          <w:b/>
          <w:bCs/>
        </w:rPr>
        <w:t>2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AA47BE">
        <w:rPr>
          <w:rFonts w:ascii="Times New Roman" w:hAnsi="Times New Roman" w:cs="Times New Roman"/>
          <w:b/>
          <w:bCs/>
        </w:rPr>
        <w:t>2</w:t>
      </w:r>
      <w:r w:rsidR="006704B2">
        <w:rPr>
          <w:rFonts w:ascii="Times New Roman" w:hAnsi="Times New Roman" w:cs="Times New Roman"/>
          <w:b/>
          <w:bCs/>
        </w:rPr>
        <w:t>9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6704B2">
        <w:rPr>
          <w:rFonts w:ascii="Times New Roman" w:hAnsi="Times New Roman" w:cs="Times New Roman"/>
          <w:b/>
          <w:bCs/>
        </w:rPr>
        <w:t>05</w:t>
      </w:r>
      <w:bookmarkStart w:id="0" w:name="_GoBack"/>
      <w:bookmarkEnd w:id="0"/>
      <w:r w:rsidR="006704B2">
        <w:rPr>
          <w:rFonts w:ascii="Times New Roman" w:hAnsi="Times New Roman" w:cs="Times New Roman"/>
          <w:b/>
          <w:bCs/>
        </w:rPr>
        <w:t>/5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5D2C41" w14:paraId="498412B1" w14:textId="77777777" w:rsidTr="00000C6B">
        <w:trPr>
          <w:trHeight w:val="43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7907B2C0" w:rsidR="0072380C" w:rsidRPr="00D138EC" w:rsidRDefault="00AA47BE" w:rsidP="006704B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70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1707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7BED09FB" w:rsidR="00000C6B" w:rsidRPr="004D76DC" w:rsidRDefault="004D76DC" w:rsidP="00AA47B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ghỉ lễ 30/4,1/5. Trực trường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0C7F6A3E" w:rsidR="00000C6B" w:rsidRPr="00170765" w:rsidRDefault="00000C6B" w:rsidP="00B12C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67C7DA7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4FA4D559" w:rsidR="00000C6B" w:rsidRPr="00170765" w:rsidRDefault="004D76DC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heo lịch trực</w:t>
            </w:r>
          </w:p>
        </w:tc>
      </w:tr>
      <w:tr w:rsidR="003C1F20" w:rsidRPr="00031377" w14:paraId="3506ED3D" w14:textId="77777777" w:rsidTr="00000C6B">
        <w:trPr>
          <w:trHeight w:val="1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3C1F20" w:rsidRPr="00914E7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2F6CDCD6" w:rsidR="003C1F20" w:rsidRPr="00D138EC" w:rsidRDefault="006704B2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3C1F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04CC96F7" w:rsidR="003C1F20" w:rsidRPr="004D76DC" w:rsidRDefault="004D76DC" w:rsidP="004D76DC">
            <w:p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4D76DC">
              <w:rPr>
                <w:rFonts w:asciiTheme="majorHAnsi" w:hAnsiTheme="majorHAnsi" w:cstheme="majorHAnsi"/>
                <w:bCs/>
              </w:rPr>
              <w:t>Nghỉ lễ 30/4,1/5. Trực tr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706875C4" w:rsidR="003C1F20" w:rsidRPr="00031377" w:rsidRDefault="003C1F20" w:rsidP="000313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101428A8" w:rsidR="003C1F20" w:rsidRPr="0003137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E637204" w:rsidR="003C1F20" w:rsidRPr="00031377" w:rsidRDefault="004D76DC" w:rsidP="00031377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heo lịch trực</w:t>
            </w:r>
          </w:p>
        </w:tc>
      </w:tr>
      <w:tr w:rsidR="003C1F20" w:rsidRPr="00031377" w14:paraId="2B3084E3" w14:textId="77777777" w:rsidTr="00000C6B">
        <w:trPr>
          <w:trHeight w:val="45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3C1F20" w:rsidRPr="00914E7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172033D6" w:rsidR="003C1F20" w:rsidRPr="00D138EC" w:rsidRDefault="006704B2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1ADE7867" w:rsidR="003C1F20" w:rsidRPr="004D76DC" w:rsidRDefault="004D76DC" w:rsidP="004D76DC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4D76DC">
              <w:rPr>
                <w:rFonts w:asciiTheme="majorHAnsi" w:hAnsiTheme="majorHAnsi" w:cstheme="majorHAnsi"/>
                <w:bCs/>
              </w:rPr>
              <w:t>Nghỉ lễ 30/4,1/5. Trực tr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63054AC" w:rsidR="003C1F20" w:rsidRPr="0066446B" w:rsidRDefault="003C1F20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21E7D703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C43ED1A" w:rsidR="003C1F20" w:rsidRPr="0066446B" w:rsidRDefault="004D76DC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heo lịch trực</w:t>
            </w:r>
          </w:p>
        </w:tc>
      </w:tr>
      <w:tr w:rsidR="003C1F20" w:rsidRPr="0066446B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3C1F20" w:rsidRPr="00C47A38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3C1F20" w:rsidRPr="00F702F9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1CB658CD" w:rsidR="003C1F20" w:rsidRPr="00F702F9" w:rsidRDefault="006704B2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27B0A572" w:rsidR="003C1F20" w:rsidRPr="004D76DC" w:rsidRDefault="004D76DC" w:rsidP="004D76D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oàn thành công tác chuẩn bị cho học sinh học tập ngoại khoá tại Suối Tiên và khảo sát lớp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3EC7BCE3" w:rsidR="003C1F20" w:rsidRPr="0066446B" w:rsidRDefault="004D76DC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0FA62C55" w:rsidR="003C1F20" w:rsidRPr="0066446B" w:rsidRDefault="004D76DC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7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74FF6083" w:rsidR="003C1F20" w:rsidRPr="0066446B" w:rsidRDefault="004D76DC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ác bộ phận được phân công</w:t>
            </w:r>
          </w:p>
        </w:tc>
      </w:tr>
      <w:tr w:rsidR="003C1F20" w:rsidRPr="0066446B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5E68CCBA" w:rsidR="003C1F20" w:rsidRPr="004D76DC" w:rsidRDefault="003C1F20" w:rsidP="004D76D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410E5893" w:rsidR="003C1F20" w:rsidRPr="0066446B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0991FFC8" w:rsidR="003C1F20" w:rsidRPr="0066446B" w:rsidRDefault="003C1F20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269DAA10" w:rsidR="003C1F20" w:rsidRPr="0066446B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3C1F20" w:rsidRPr="0066446B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272EDD70" w:rsidR="003C1F20" w:rsidRPr="00C47A38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67439819" w:rsidR="003C1F20" w:rsidRPr="00F23931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39DCD0D0" w:rsidR="003C1F20" w:rsidRPr="00C47A38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7582E6CA" w:rsidR="003C1F20" w:rsidRPr="00C47A38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66446B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3C1F20" w:rsidRPr="00C47A38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3C1F20" w:rsidRPr="00C47A38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3C1F20" w:rsidRPr="00C47A38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3C1F20" w:rsidRPr="00C47A38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AA47BE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C1F20" w:rsidRPr="00BD5A02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E38903C" w:rsidR="003C1F20" w:rsidRPr="00BD5A02" w:rsidRDefault="006704B2" w:rsidP="006704B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35C97DC8" w:rsidR="003C1F20" w:rsidRPr="0066446B" w:rsidRDefault="006704B2" w:rsidP="006704B2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 xml:space="preserve">Học sinh tham gia học tập ngoại khoá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DEB30B5" w:rsidR="003C1F20" w:rsidRPr="0066446B" w:rsidRDefault="006704B2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Suối Tiê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2B85B6F" w:rsidR="003C1F20" w:rsidRPr="0066446B" w:rsidRDefault="006704B2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>
              <w:rPr>
                <w:rFonts w:asciiTheme="majorHAnsi" w:hAnsiTheme="majorHAnsi" w:cstheme="majorHAnsi"/>
                <w:color w:val="FF0000"/>
                <w:lang w:val="es-MX"/>
              </w:rPr>
              <w:t>Trong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45987655" w:rsidR="003C1F20" w:rsidRPr="00BD5585" w:rsidRDefault="006704B2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Học sinh khối 6,7,8 có đăng kí. </w:t>
            </w:r>
          </w:p>
        </w:tc>
      </w:tr>
      <w:tr w:rsidR="003C1F20" w:rsidRPr="0066446B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23B8D87C" w:rsidR="003C1F20" w:rsidRPr="0066446B" w:rsidRDefault="006704B2" w:rsidP="006704B2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Khảo sát học sinh khối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0555DB33" w:rsidR="003C1F20" w:rsidRPr="006704B2" w:rsidRDefault="006704B2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49C6F850" w:rsidR="003C1F20" w:rsidRPr="006704B2" w:rsidRDefault="006704B2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566AA3D3" w:rsidR="003C1F20" w:rsidRPr="006704B2" w:rsidRDefault="006704B2" w:rsidP="0066446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 môn Văn, Tiếng Anh. Chiều môn Toán</w:t>
            </w:r>
          </w:p>
        </w:tc>
      </w:tr>
      <w:tr w:rsidR="006704B2" w:rsidRPr="0066446B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6704B2" w:rsidRPr="00C47A38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18F6" w14:textId="759FAB0C" w:rsidR="006704B2" w:rsidRPr="00C75BC8" w:rsidRDefault="006704B2" w:rsidP="0066446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>Họp giao ban Hiệu trưở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61A3C80F" w:rsidR="006704B2" w:rsidRPr="0066446B" w:rsidRDefault="006704B2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150EB7">
              <w:rPr>
                <w:rFonts w:asciiTheme="majorHAnsi" w:hAnsiTheme="majorHAnsi" w:cstheme="majorHAnsi"/>
                <w:i w:val="0"/>
                <w:iCs w:val="0"/>
              </w:rPr>
              <w:t>HT.A-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Phòng</w:t>
            </w:r>
            <w:r>
              <w:rPr>
                <w:rFonts w:asciiTheme="majorHAnsi" w:hAnsiTheme="majorHAnsi" w:cstheme="majorHAnsi"/>
                <w:bCs/>
                <w:i w:val="0"/>
                <w:iCs w:val="0"/>
                <w:lang w:val="vi-VN"/>
              </w:rPr>
              <w:t xml:space="preserve"> </w:t>
            </w:r>
            <w:r w:rsidRPr="00150EB7">
              <w:rPr>
                <w:rFonts w:asciiTheme="majorHAnsi" w:hAnsiTheme="majorHAnsi" w:cstheme="majorHAnsi"/>
                <w:bCs/>
                <w:i w:val="0"/>
                <w:iCs w:val="0"/>
              </w:rPr>
              <w:t>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4E8EC3E4" w:rsidR="006704B2" w:rsidRPr="0066446B" w:rsidRDefault="006704B2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03B4A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7D96F819" w:rsidR="006704B2" w:rsidRPr="0066446B" w:rsidRDefault="006704B2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Cô Thu – Hiệu trưởng</w:t>
            </w:r>
            <w:r w:rsidRPr="00F03B4A"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</w:tc>
      </w:tr>
      <w:tr w:rsidR="006704B2" w:rsidRPr="0066446B" w14:paraId="0E3508DF" w14:textId="77777777" w:rsidTr="00000C6B">
        <w:trPr>
          <w:trHeight w:val="30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6800DD2" w14:textId="77777777" w:rsidR="006704B2" w:rsidRPr="00C47A38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F06B6" w14:textId="23A21314" w:rsidR="006704B2" w:rsidRPr="006704B2" w:rsidRDefault="006704B2" w:rsidP="0066446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Nộp KH tuyển sinh lớp 10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12A4B" w14:textId="1BC2A55C" w:rsidR="006704B2" w:rsidRPr="00150EB7" w:rsidRDefault="006704B2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ổ P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03F3C" w14:textId="154E6BA7" w:rsidR="006704B2" w:rsidRPr="00F03B4A" w:rsidRDefault="006704B2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6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6BF49" w14:textId="7C84A61A" w:rsidR="006704B2" w:rsidRDefault="006704B2" w:rsidP="0066446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- PHT</w:t>
            </w:r>
          </w:p>
        </w:tc>
      </w:tr>
      <w:tr w:rsidR="006704B2" w:rsidRPr="00D17549" w14:paraId="757A3A76" w14:textId="77777777" w:rsidTr="00C47A38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6704B2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B2D9B9B" w:rsidR="006704B2" w:rsidRPr="00004729" w:rsidRDefault="006704B2" w:rsidP="006704B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5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47E1AAFC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  <w:r w:rsidRPr="00150EB7">
              <w:rPr>
                <w:rFonts w:asciiTheme="majorHAnsi" w:hAnsiTheme="majorHAnsi" w:cstheme="majorHAnsi"/>
              </w:rPr>
              <w:t>- Hội nghị đánh giá, tổng kết về công tác YTTH và chăm sóc sức khỏe học sinh, sinh viên năm học 2023-2024</w:t>
            </w: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376968FA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  <w:r w:rsidRPr="00150EB7">
              <w:rPr>
                <w:rFonts w:asciiTheme="majorHAnsi" w:hAnsiTheme="majorHAnsi" w:cstheme="majorHAnsi"/>
              </w:rPr>
              <w:t>HT.A-</w:t>
            </w:r>
            <w:r>
              <w:rPr>
                <w:rFonts w:asciiTheme="majorHAnsi" w:hAnsiTheme="majorHAnsi" w:cstheme="majorHAnsi"/>
              </w:rPr>
              <w:t>Phòng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150EB7">
              <w:rPr>
                <w:rFonts w:asciiTheme="majorHAnsi" w:hAnsiTheme="majorHAnsi" w:cstheme="majorHAnsi"/>
              </w:rPr>
              <w:t>GDĐT</w:t>
            </w: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61ED1A15" w:rsidR="006704B2" w:rsidRPr="00D17549" w:rsidRDefault="006704B2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150EB7">
              <w:rPr>
                <w:rFonts w:asciiTheme="majorHAnsi" w:hAnsiTheme="majorHAnsi" w:cstheme="majorHAnsi"/>
              </w:rPr>
              <w:t xml:space="preserve">Từ 08h00 </w:t>
            </w:r>
            <w:r w:rsidRPr="00150EB7">
              <w:rPr>
                <w:rFonts w:asciiTheme="majorHAnsi" w:hAnsiTheme="majorHAnsi" w:cstheme="majorHAnsi"/>
              </w:rPr>
              <w:sym w:font="Wingdings" w:char="F0E0"/>
            </w:r>
            <w:r w:rsidRPr="00150EB7">
              <w:rPr>
                <w:rFonts w:asciiTheme="majorHAnsi" w:hAnsiTheme="majorHAnsi" w:cstheme="majorHAnsi"/>
              </w:rPr>
              <w:t>11h30</w:t>
            </w: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600E7A9C" w:rsidR="006704B2" w:rsidRPr="006704B2" w:rsidRDefault="006704B2" w:rsidP="006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- HT</w:t>
            </w:r>
          </w:p>
        </w:tc>
      </w:tr>
      <w:tr w:rsidR="006704B2" w:rsidRPr="00D17549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704B2" w:rsidRPr="00D17549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8395BC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5A3F891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EAE73F9" w:rsidR="006704B2" w:rsidRPr="00D17549" w:rsidRDefault="006704B2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559BCD8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704B2" w:rsidRPr="00D17549" w14:paraId="15229116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6704B2" w:rsidRPr="00D17549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07BD824B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3B37C8A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872B5C2" w:rsidR="006704B2" w:rsidRPr="00D17549" w:rsidRDefault="006704B2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29143CF1" w:rsidR="006704B2" w:rsidRPr="00D17549" w:rsidRDefault="006704B2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704B2" w:rsidRPr="00072D13" w14:paraId="21148AE9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6704B2" w:rsidRPr="00914E77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17B16E02" w:rsidR="006704B2" w:rsidRPr="00004729" w:rsidRDefault="006704B2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FCC0E6" w:rsidR="006704B2" w:rsidRPr="00072D13" w:rsidRDefault="006704B2" w:rsidP="0066446B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05CB79D" w:rsidR="006704B2" w:rsidRPr="00072D13" w:rsidRDefault="006704B2" w:rsidP="0066446B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AC9F22E" w:rsidR="006704B2" w:rsidRPr="00072D13" w:rsidRDefault="006704B2" w:rsidP="0066446B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C3C27A7" w:rsidR="006704B2" w:rsidRPr="00072D13" w:rsidRDefault="006704B2" w:rsidP="0066446B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1891863A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 w:rsidR="006704B2">
        <w:rPr>
          <w:rFonts w:ascii="Times New Roman" w:hAnsi="Times New Roman" w:cs="Times New Roman"/>
          <w:i/>
          <w:iCs/>
          <w:lang w:eastAsia="id-ID"/>
        </w:rPr>
        <w:t>30</w:t>
      </w:r>
      <w:r w:rsidR="00830A23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 w:rsidR="007C18B7">
        <w:rPr>
          <w:rFonts w:ascii="Times New Roman" w:hAnsi="Times New Roman" w:cs="Times New Roman"/>
          <w:i/>
          <w:iCs/>
          <w:lang w:eastAsia="id-ID"/>
        </w:rPr>
        <w:t>4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B511C3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604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6DC"/>
    <w:rsid w:val="004D7B3A"/>
    <w:rsid w:val="004E15B2"/>
    <w:rsid w:val="004E4F3B"/>
    <w:rsid w:val="004F078D"/>
    <w:rsid w:val="004F099F"/>
    <w:rsid w:val="004F165E"/>
    <w:rsid w:val="00500D62"/>
    <w:rsid w:val="0050424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4B2"/>
    <w:rsid w:val="006707D0"/>
    <w:rsid w:val="00671254"/>
    <w:rsid w:val="00673A77"/>
    <w:rsid w:val="00676C76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5A6A"/>
    <w:rsid w:val="00796429"/>
    <w:rsid w:val="007B0703"/>
    <w:rsid w:val="007B1428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614F7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2185"/>
    <w:rsid w:val="00BB72A4"/>
    <w:rsid w:val="00BC10D2"/>
    <w:rsid w:val="00BC25EF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54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03C1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4D1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6374-885E-46F7-A2F1-CDF85C3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2</cp:revision>
  <dcterms:created xsi:type="dcterms:W3CDTF">2024-05-01T10:08:00Z</dcterms:created>
  <dcterms:modified xsi:type="dcterms:W3CDTF">2024-05-01T10:08:00Z</dcterms:modified>
</cp:coreProperties>
</file>